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AB39" w14:textId="4EB1F1B6" w:rsidR="00916655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FACULDADES METROPOLITANAS UNIDAS</w:t>
      </w:r>
    </w:p>
    <w:p w14:paraId="56321D6D" w14:textId="77777777" w:rsidR="00BD0ED2" w:rsidRDefault="00BD0ED2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F2A88" w14:textId="77777777" w:rsidR="00A41E73" w:rsidRPr="007D23F8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2C28A" w14:textId="15085B93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CIÊNCIA DA COMPUTAÇÃO</w:t>
      </w:r>
    </w:p>
    <w:p w14:paraId="6474C2C2" w14:textId="6E607B85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470B9" w14:textId="1105193D" w:rsidR="00910187" w:rsidRPr="007D23F8" w:rsidRDefault="00910187" w:rsidP="009101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48E4" w14:textId="1E7C43C5" w:rsidR="00910187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10187" w:rsidRPr="007D23F8">
        <w:rPr>
          <w:rFonts w:ascii="Times New Roman" w:hAnsi="Times New Roman" w:cs="Times New Roman"/>
          <w:b/>
          <w:bCs/>
          <w:sz w:val="32"/>
          <w:szCs w:val="32"/>
        </w:rPr>
        <w:t>ºSEMESTRE</w:t>
      </w:r>
    </w:p>
    <w:p w14:paraId="76BFD699" w14:textId="77777777" w:rsidR="00A41E73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D6621" w14:textId="77777777" w:rsidR="00A41E73" w:rsidRPr="007D23F8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BB80A" w14:textId="4F2CFCFF" w:rsidR="00910187" w:rsidRPr="007D23F8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STEMAS OPERACIONAIS</w:t>
      </w:r>
    </w:p>
    <w:p w14:paraId="3853E0E1" w14:textId="77777777" w:rsidR="00A41E73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060E5A" w14:textId="77777777" w:rsidR="00A41E73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5127B" w14:textId="145583D2" w:rsidR="007D23F8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1E73">
        <w:rPr>
          <w:rFonts w:ascii="Times New Roman" w:hAnsi="Times New Roman" w:cs="Times New Roman"/>
          <w:b/>
          <w:bCs/>
          <w:sz w:val="32"/>
          <w:szCs w:val="32"/>
        </w:rPr>
        <w:t>ATIVIDADE PRÁTICA SUPERVISIONADA</w:t>
      </w:r>
    </w:p>
    <w:p w14:paraId="5530E21C" w14:textId="77777777" w:rsidR="00A41E73" w:rsidRDefault="00A41E73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062FC" w14:textId="2EA238B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76050" w14:textId="38E692A3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9E39D" w14:textId="437DFD30" w:rsidR="007D23F8" w:rsidRDefault="007D23F8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6A0B43" w14:textId="77777777" w:rsidR="00A41E73" w:rsidRDefault="00A41E73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6738D1" w14:textId="77777777" w:rsidR="00A41E73" w:rsidRDefault="00A41E73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694D6E" w14:textId="77777777" w:rsidR="00A41E73" w:rsidRDefault="00A41E73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47AE7B" w14:textId="77777777" w:rsidR="00A41E73" w:rsidRDefault="00A41E73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1A1627" w14:textId="77777777" w:rsidR="00A41E73" w:rsidRDefault="00A41E73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2A3B8A" w14:textId="77777777" w:rsidR="00A41E73" w:rsidRDefault="00A41E73" w:rsidP="00A41E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0C142" w14:textId="77777777" w:rsidR="007D23F8" w:rsidRPr="007D23F8" w:rsidRDefault="007D23F8" w:rsidP="007D23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SÃO PAULO</w:t>
      </w:r>
    </w:p>
    <w:p w14:paraId="11674065" w14:textId="60613DA1" w:rsidR="00A41E73" w:rsidRPr="007D23F8" w:rsidRDefault="007D23F8" w:rsidP="00A41E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23764DBA" w14:textId="5374F90D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ito por:</w:t>
      </w:r>
    </w:p>
    <w:p w14:paraId="53DF48E0" w14:textId="4CCFF377" w:rsidR="00BD0ED2" w:rsidRDefault="00FD553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3D83A28A" w14:textId="7199C173" w:rsidR="00E96F7E" w:rsidRDefault="00E96F7E" w:rsidP="00E96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me: </w:t>
      </w:r>
      <w:r>
        <w:rPr>
          <w:rFonts w:ascii="Times New Roman" w:hAnsi="Times New Roman" w:cs="Times New Roman"/>
          <w:sz w:val="28"/>
          <w:szCs w:val="28"/>
        </w:rPr>
        <w:t xml:space="preserve">Gabriel Albuquerque de Moura Silva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: </w:t>
      </w:r>
      <w:r>
        <w:rPr>
          <w:rFonts w:ascii="Times New Roman" w:hAnsi="Times New Roman" w:cs="Times New Roman"/>
          <w:sz w:val="28"/>
          <w:szCs w:val="28"/>
        </w:rPr>
        <w:t>25602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924616" w14:textId="063F5771" w:rsidR="00EC0158" w:rsidRPr="00FD5532" w:rsidRDefault="00FD5532" w:rsidP="00BD0E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rm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102A16</w:t>
      </w:r>
    </w:p>
    <w:p w14:paraId="21C0C9DE" w14:textId="583C6599" w:rsidR="00BD0ED2" w:rsidRPr="00403388" w:rsidRDefault="00BD0ED2" w:rsidP="00EC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90812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FF74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71DFC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6F0D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AD6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47F83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E81B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F0947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D5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120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45D7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E16A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35D5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B38E5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BF4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B436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A6FA2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7006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0A344" w14:textId="77777777" w:rsidR="00403388" w:rsidRDefault="0040338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C0559" w14:textId="77777777" w:rsidR="00A41E73" w:rsidRDefault="00A41E73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FADE6" w14:textId="77777777" w:rsidR="00A41E73" w:rsidRDefault="00A41E73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C3248" w14:textId="77777777" w:rsidR="00A41E73" w:rsidRDefault="00A41E73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17D6E" w14:textId="1FEF3F4D" w:rsidR="00910187" w:rsidRPr="00EC35E6" w:rsidRDefault="007D23F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1ª Etapa: Escolha do tema</w:t>
      </w:r>
    </w:p>
    <w:p w14:paraId="0EF55BF2" w14:textId="2806AE1E" w:rsidR="00EC35E6" w:rsidRDefault="00A41E73" w:rsidP="007D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primeira etapa optamos pelo uso de </w:t>
      </w:r>
      <w:r w:rsidRPr="00A41E73">
        <w:rPr>
          <w:rFonts w:ascii="Times New Roman" w:hAnsi="Times New Roman" w:cs="Times New Roman"/>
          <w:sz w:val="24"/>
          <w:szCs w:val="24"/>
        </w:rPr>
        <w:t>um simulador para o escalonamento de processos e um simulador para alocação de memória</w:t>
      </w:r>
      <w:r>
        <w:rPr>
          <w:rFonts w:ascii="Times New Roman" w:hAnsi="Times New Roman" w:cs="Times New Roman"/>
          <w:sz w:val="24"/>
          <w:szCs w:val="24"/>
        </w:rPr>
        <w:t>, o software escolhido para emulação foi o SOSIM, que ilustra a execução de processos.</w:t>
      </w:r>
    </w:p>
    <w:p w14:paraId="510EECDC" w14:textId="77777777" w:rsidR="00A41E73" w:rsidRPr="007D23F8" w:rsidRDefault="00A41E73" w:rsidP="007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EF55A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43EFE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3CE692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516EB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C9531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8DE70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B32B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2E0AC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9160DD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5E48E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E7C5F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81D8F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BEA7A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85C5C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1D2A2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61A3C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5F8A7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EC310D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A83327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7560B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6E68B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6D7D2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5617A" w14:textId="77777777" w:rsidR="00815C01" w:rsidRDefault="00815C01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DA601" w14:textId="248F3C9F" w:rsidR="00EC35E6" w:rsidRDefault="00EC35E6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 w:rsidR="00790F98">
        <w:rPr>
          <w:rFonts w:ascii="Times New Roman" w:hAnsi="Times New Roman" w:cs="Times New Roman"/>
          <w:b/>
          <w:bCs/>
          <w:sz w:val="28"/>
          <w:szCs w:val="28"/>
        </w:rPr>
        <w:t>Utilizando o software</w:t>
      </w:r>
    </w:p>
    <w:p w14:paraId="72BB7032" w14:textId="5807A921" w:rsidR="00790F98" w:rsidRDefault="00790F98" w:rsidP="00790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segunda etapa partimos para a prática, usando o software SOSIM para simular processos geridos por um processador, como ocorre em um sistema operacional.</w:t>
      </w:r>
    </w:p>
    <w:p w14:paraId="0443B0A7" w14:textId="7284E298" w:rsidR="00790F98" w:rsidRDefault="00790F98" w:rsidP="00790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çamos criando apenas um processo para testar como o software se comporta. </w:t>
      </w:r>
    </w:p>
    <w:p w14:paraId="0AC532B9" w14:textId="40B4E6AD" w:rsidR="00790F98" w:rsidRDefault="00790F9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38C7A" w14:textId="53843053" w:rsidR="00910187" w:rsidRDefault="00E25B49" w:rsidP="00E25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A6CD0C" wp14:editId="18416FD0">
            <wp:extent cx="2062886" cy="2120900"/>
            <wp:effectExtent l="0" t="0" r="0" b="0"/>
            <wp:docPr id="331462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80" cy="21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31F6" w14:textId="5A372961" w:rsidR="00E25B49" w:rsidRDefault="00E25B49" w:rsidP="00E2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xamos o processo ser executado por </w:t>
      </w:r>
      <w:r w:rsidR="00815C0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segundos,</w:t>
      </w:r>
      <w:r w:rsidR="00815C01">
        <w:rPr>
          <w:rFonts w:ascii="Times New Roman" w:hAnsi="Times New Roman" w:cs="Times New Roman"/>
          <w:sz w:val="24"/>
          <w:szCs w:val="24"/>
        </w:rPr>
        <w:t xml:space="preserve"> antes de suspendermos,</w:t>
      </w:r>
      <w:r>
        <w:rPr>
          <w:rFonts w:ascii="Times New Roman" w:hAnsi="Times New Roman" w:cs="Times New Roman"/>
          <w:sz w:val="24"/>
          <w:szCs w:val="24"/>
        </w:rPr>
        <w:t xml:space="preserve"> com baixa prioridade e baixo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pu.</w:t>
      </w:r>
    </w:p>
    <w:p w14:paraId="7F1FB12D" w14:textId="58512D1E" w:rsidR="00815C01" w:rsidRDefault="00815C01" w:rsidP="00815C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CCB31A" wp14:editId="0B7666C4">
            <wp:extent cx="4550054" cy="3927800"/>
            <wp:effectExtent l="0" t="0" r="3175" b="0"/>
            <wp:docPr id="17824727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06" cy="39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69B9" w14:textId="0B143CDE" w:rsidR="00E25B49" w:rsidRDefault="00E25B49" w:rsidP="00E2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ocupou quatro posições da matriz da memória</w:t>
      </w:r>
      <w:r w:rsidR="00664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A3">
        <w:rPr>
          <w:rFonts w:ascii="Times New Roman" w:hAnsi="Times New Roman" w:cs="Times New Roman"/>
          <w:sz w:val="24"/>
          <w:szCs w:val="24"/>
        </w:rPr>
        <w:t>ram</w:t>
      </w:r>
      <w:proofErr w:type="spellEnd"/>
      <w:r>
        <w:rPr>
          <w:rFonts w:ascii="Times New Roman" w:hAnsi="Times New Roman" w:cs="Times New Roman"/>
          <w:sz w:val="24"/>
          <w:szCs w:val="24"/>
        </w:rPr>
        <w:t>, um uso baixo considerando o seu limite.</w:t>
      </w:r>
    </w:p>
    <w:p w14:paraId="6DE42681" w14:textId="77777777" w:rsidR="00815C01" w:rsidRDefault="00815C01" w:rsidP="00E25B49">
      <w:pPr>
        <w:rPr>
          <w:rFonts w:ascii="Times New Roman" w:hAnsi="Times New Roman" w:cs="Times New Roman"/>
          <w:sz w:val="24"/>
          <w:szCs w:val="24"/>
        </w:rPr>
      </w:pPr>
    </w:p>
    <w:p w14:paraId="500D096E" w14:textId="77777777" w:rsidR="00815C01" w:rsidRDefault="00815C01" w:rsidP="00E25B49">
      <w:pPr>
        <w:rPr>
          <w:rFonts w:ascii="Times New Roman" w:hAnsi="Times New Roman" w:cs="Times New Roman"/>
          <w:sz w:val="24"/>
          <w:szCs w:val="24"/>
        </w:rPr>
      </w:pPr>
    </w:p>
    <w:p w14:paraId="647B5A83" w14:textId="64A604A5" w:rsidR="00E25B49" w:rsidRDefault="00E25B49" w:rsidP="00E2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iremos criar dois processos, com a mesma prioridade e uso da</w:t>
      </w:r>
    </w:p>
    <w:p w14:paraId="7F136A7F" w14:textId="77777777" w:rsidR="00815C01" w:rsidRDefault="00815C01" w:rsidP="00E25B49">
      <w:pPr>
        <w:rPr>
          <w:rFonts w:ascii="Times New Roman" w:hAnsi="Times New Roman" w:cs="Times New Roman"/>
          <w:sz w:val="24"/>
          <w:szCs w:val="24"/>
        </w:rPr>
      </w:pPr>
    </w:p>
    <w:p w14:paraId="0FB55450" w14:textId="5FD942A4" w:rsidR="00815C01" w:rsidRDefault="00815C01" w:rsidP="00815C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1B010" wp14:editId="5173BAFC">
            <wp:extent cx="2465070" cy="2552700"/>
            <wp:effectExtent l="0" t="0" r="0" b="0"/>
            <wp:docPr id="14145628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ED94" w14:textId="03B3F68E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xamos os processos serem executados por 15 segundos e como estavam no mesmo nível de prioridade eles se intercalaram, o primeiro processo (vermelho) utilizava um cicl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segundo processo (amarelo) esperava e entã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uinte o segundo </w:t>
      </w:r>
      <w:r>
        <w:rPr>
          <w:rFonts w:ascii="Times New Roman" w:hAnsi="Times New Roman" w:cs="Times New Roman"/>
          <w:sz w:val="24"/>
          <w:szCs w:val="24"/>
        </w:rPr>
        <w:t xml:space="preserve">(amarelo) </w:t>
      </w:r>
      <w:r>
        <w:rPr>
          <w:rFonts w:ascii="Times New Roman" w:hAnsi="Times New Roman" w:cs="Times New Roman"/>
          <w:sz w:val="24"/>
          <w:szCs w:val="24"/>
        </w:rPr>
        <w:t xml:space="preserve">processo era executado e o primeiro </w:t>
      </w:r>
      <w:r>
        <w:rPr>
          <w:rFonts w:ascii="Times New Roman" w:hAnsi="Times New Roman" w:cs="Times New Roman"/>
          <w:sz w:val="24"/>
          <w:szCs w:val="24"/>
        </w:rPr>
        <w:t xml:space="preserve">(amarelo) </w:t>
      </w:r>
      <w:r>
        <w:rPr>
          <w:rFonts w:ascii="Times New Roman" w:hAnsi="Times New Roman" w:cs="Times New Roman"/>
          <w:sz w:val="24"/>
          <w:szCs w:val="24"/>
        </w:rPr>
        <w:t xml:space="preserve">aguardava o clico encerrar, assim sucessivamente, até serem encerrados. Os dois processos ocuparam a mesma quantidade de posições dentro da matriz a memór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597D6E" w14:textId="7E2CDA67" w:rsidR="006643A3" w:rsidRDefault="006643A3" w:rsidP="00664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2241E" wp14:editId="5B1D3521">
            <wp:extent cx="4264329" cy="3400756"/>
            <wp:effectExtent l="0" t="0" r="3175" b="9525"/>
            <wp:docPr id="955416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17" cy="34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463B" w14:textId="77777777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</w:p>
    <w:p w14:paraId="0BA32992" w14:textId="77777777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</w:p>
    <w:p w14:paraId="4A8F5187" w14:textId="49883270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ora iremos criar mais dois processos novamente, porém dessa vez com posições de prioridade diferente, sendo 0 e 1.</w:t>
      </w:r>
    </w:p>
    <w:p w14:paraId="2FDE0CBE" w14:textId="77777777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</w:p>
    <w:p w14:paraId="63D538EE" w14:textId="65CD5A1D" w:rsidR="006643A3" w:rsidRDefault="006643A3" w:rsidP="00664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988C1" wp14:editId="1CEA91CA">
            <wp:extent cx="2770246" cy="2428646"/>
            <wp:effectExtent l="0" t="0" r="0" b="0"/>
            <wp:docPr id="2363135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24" cy="24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0D13" w14:textId="6DC4C0B9" w:rsidR="006643A3" w:rsidRDefault="006643A3" w:rsidP="006643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de prioridade 1.</w:t>
      </w:r>
    </w:p>
    <w:p w14:paraId="1D4791B1" w14:textId="77777777" w:rsidR="006643A3" w:rsidRDefault="006643A3" w:rsidP="006643A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EEA1D46" w14:textId="77777777" w:rsidR="006643A3" w:rsidRDefault="006643A3" w:rsidP="006643A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C2D49C3" w14:textId="083D0794" w:rsidR="006643A3" w:rsidRDefault="006643A3" w:rsidP="006643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8BA5C61" wp14:editId="4CA4FBE0">
            <wp:extent cx="2488723" cy="2428646"/>
            <wp:effectExtent l="0" t="0" r="6985" b="0"/>
            <wp:docPr id="14459666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56" cy="24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9C97" w14:textId="6500E101" w:rsidR="006643A3" w:rsidRDefault="006643A3" w:rsidP="006643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de prioridade 0.</w:t>
      </w:r>
    </w:p>
    <w:p w14:paraId="589055EE" w14:textId="77777777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</w:p>
    <w:p w14:paraId="7B429B36" w14:textId="732F5400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sa terceira bateria de testes podemos observar um fenômeno interessante, o processo com um nível maior de prioridade obteve vantagem sobre o processo com o número de prioridade menor, o processo de maior prioridade (roxo, com prioridade 1) foi executado de forma ininterrupta por 30 e diversos cicl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>, enquanto o processo de menor prioridade (azul escuro, com prioridade 0) não foi executado até o processo de maior prioridade for suspenso.</w:t>
      </w:r>
    </w:p>
    <w:p w14:paraId="0FA4D074" w14:textId="77777777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</w:p>
    <w:p w14:paraId="32139044" w14:textId="77777777" w:rsid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</w:p>
    <w:p w14:paraId="10A2986E" w14:textId="02C696B9" w:rsidR="006643A3" w:rsidRPr="006643A3" w:rsidRDefault="006643A3" w:rsidP="00664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monstrando que existia uma certa hierarquia na execução de processos por parte da CPU.</w:t>
      </w:r>
    </w:p>
    <w:p w14:paraId="572B54DB" w14:textId="34633BB0" w:rsidR="001974EB" w:rsidRDefault="006643A3" w:rsidP="001974E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38577C8" wp14:editId="4224150C">
            <wp:extent cx="4296695" cy="2860243"/>
            <wp:effectExtent l="0" t="0" r="8890" b="0"/>
            <wp:docPr id="80609643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91" cy="28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710A" w14:textId="46B3E332" w:rsidR="006643A3" w:rsidRDefault="006643A3" w:rsidP="006643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com maior prioridade sendo executado.</w:t>
      </w:r>
    </w:p>
    <w:p w14:paraId="31E8E808" w14:textId="77777777" w:rsidR="001974EB" w:rsidRDefault="001974EB" w:rsidP="006643A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71B569A" w14:textId="7E684D2D" w:rsidR="006643A3" w:rsidRDefault="001974EB" w:rsidP="006643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1398558" wp14:editId="5E82CC97">
            <wp:extent cx="4286860" cy="4315600"/>
            <wp:effectExtent l="0" t="0" r="0" b="8890"/>
            <wp:docPr id="10858936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54" cy="43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037D" w14:textId="13E4C89F" w:rsidR="001974EB" w:rsidRDefault="001974EB" w:rsidP="006643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com menor prioridade sendo executado.</w:t>
      </w:r>
    </w:p>
    <w:p w14:paraId="6BD74594" w14:textId="77777777" w:rsidR="001974EB" w:rsidRDefault="001974EB" w:rsidP="001974EB">
      <w:pPr>
        <w:rPr>
          <w:rFonts w:ascii="Times New Roman" w:hAnsi="Times New Roman" w:cs="Times New Roman"/>
          <w:sz w:val="18"/>
          <w:szCs w:val="18"/>
        </w:rPr>
      </w:pPr>
    </w:p>
    <w:p w14:paraId="67EEB661" w14:textId="4BD7929C" w:rsidR="001974EB" w:rsidRDefault="001974EB" w:rsidP="00197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333BBEDE" w14:textId="1E8D6E4F" w:rsidR="001974EB" w:rsidRPr="001974EB" w:rsidRDefault="001974EB" w:rsidP="0019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três baterias de simulações realizadas chegamos à seguinte conclusão, antigamente quando os processadores eram mais simples foi estabelecido uma hierarquia de processos, para que a CPU não sobrecarregasse um fila era criada e processos de maior prioridade tinham preferência para serem executados e somente um processo por vez podia ser executado. Hoje em dia essa realidade não existe mais, os processadores são poderosos e podem lidar com diversos processos ao mesmo tempo.</w:t>
      </w:r>
    </w:p>
    <w:sectPr w:rsidR="001974EB" w:rsidRPr="0019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53E6" w14:textId="77777777" w:rsidR="004D1D65" w:rsidRDefault="004D1D65" w:rsidP="007D23F8">
      <w:pPr>
        <w:spacing w:after="0" w:line="240" w:lineRule="auto"/>
      </w:pPr>
      <w:r>
        <w:separator/>
      </w:r>
    </w:p>
  </w:endnote>
  <w:endnote w:type="continuationSeparator" w:id="0">
    <w:p w14:paraId="4C56A12B" w14:textId="77777777" w:rsidR="004D1D65" w:rsidRDefault="004D1D65" w:rsidP="007D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FE8F" w14:textId="77777777" w:rsidR="004D1D65" w:rsidRDefault="004D1D65" w:rsidP="007D23F8">
      <w:pPr>
        <w:spacing w:after="0" w:line="240" w:lineRule="auto"/>
      </w:pPr>
      <w:r>
        <w:separator/>
      </w:r>
    </w:p>
  </w:footnote>
  <w:footnote w:type="continuationSeparator" w:id="0">
    <w:p w14:paraId="3CEBD0AF" w14:textId="77777777" w:rsidR="004D1D65" w:rsidRDefault="004D1D65" w:rsidP="007D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6D9"/>
    <w:multiLevelType w:val="hybridMultilevel"/>
    <w:tmpl w:val="79EA6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6E6"/>
    <w:multiLevelType w:val="hybridMultilevel"/>
    <w:tmpl w:val="FCFE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6424"/>
    <w:multiLevelType w:val="hybridMultilevel"/>
    <w:tmpl w:val="F3EE9D4A"/>
    <w:lvl w:ilvl="0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366632F3"/>
    <w:multiLevelType w:val="hybridMultilevel"/>
    <w:tmpl w:val="1B004E82"/>
    <w:lvl w:ilvl="0" w:tplc="53E6FA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99"/>
    <w:multiLevelType w:val="hybridMultilevel"/>
    <w:tmpl w:val="2B5A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E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D0D0D" w:themeColor="text1" w:themeTint="F2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3B4F"/>
    <w:multiLevelType w:val="hybridMultilevel"/>
    <w:tmpl w:val="0410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04B8"/>
    <w:multiLevelType w:val="hybridMultilevel"/>
    <w:tmpl w:val="5C14E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0862"/>
    <w:multiLevelType w:val="hybridMultilevel"/>
    <w:tmpl w:val="75DA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86D9B"/>
    <w:multiLevelType w:val="hybridMultilevel"/>
    <w:tmpl w:val="67E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82358">
    <w:abstractNumId w:val="7"/>
  </w:num>
  <w:num w:numId="2" w16cid:durableId="1367608712">
    <w:abstractNumId w:val="0"/>
  </w:num>
  <w:num w:numId="3" w16cid:durableId="434594573">
    <w:abstractNumId w:val="8"/>
  </w:num>
  <w:num w:numId="4" w16cid:durableId="1867211254">
    <w:abstractNumId w:val="1"/>
  </w:num>
  <w:num w:numId="5" w16cid:durableId="932593958">
    <w:abstractNumId w:val="3"/>
  </w:num>
  <w:num w:numId="6" w16cid:durableId="364410266">
    <w:abstractNumId w:val="5"/>
  </w:num>
  <w:num w:numId="7" w16cid:durableId="60324722">
    <w:abstractNumId w:val="6"/>
  </w:num>
  <w:num w:numId="8" w16cid:durableId="726342875">
    <w:abstractNumId w:val="4"/>
  </w:num>
  <w:num w:numId="9" w16cid:durableId="146114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7"/>
    <w:rsid w:val="00010381"/>
    <w:rsid w:val="001974EB"/>
    <w:rsid w:val="001E228C"/>
    <w:rsid w:val="001E57D6"/>
    <w:rsid w:val="00403388"/>
    <w:rsid w:val="004B00E4"/>
    <w:rsid w:val="004D1D65"/>
    <w:rsid w:val="00550F86"/>
    <w:rsid w:val="005A42BF"/>
    <w:rsid w:val="005C64F1"/>
    <w:rsid w:val="0061697F"/>
    <w:rsid w:val="006643A3"/>
    <w:rsid w:val="00762058"/>
    <w:rsid w:val="00790F98"/>
    <w:rsid w:val="007A74EC"/>
    <w:rsid w:val="007D23F8"/>
    <w:rsid w:val="00815C01"/>
    <w:rsid w:val="008346BD"/>
    <w:rsid w:val="00910187"/>
    <w:rsid w:val="00916655"/>
    <w:rsid w:val="00925B72"/>
    <w:rsid w:val="009316AF"/>
    <w:rsid w:val="00996378"/>
    <w:rsid w:val="00A41E73"/>
    <w:rsid w:val="00BD0ED2"/>
    <w:rsid w:val="00E25B49"/>
    <w:rsid w:val="00E96F7E"/>
    <w:rsid w:val="00EC0158"/>
    <w:rsid w:val="00EC35E6"/>
    <w:rsid w:val="00F227BF"/>
    <w:rsid w:val="00F80F66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6169"/>
  <w15:chartTrackingRefBased/>
  <w15:docId w15:val="{BB684283-D2B4-48AC-9973-4D2D49EC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E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3F8"/>
  </w:style>
  <w:style w:type="paragraph" w:styleId="Rodap">
    <w:name w:val="footer"/>
    <w:basedOn w:val="Normal"/>
    <w:link w:val="Rodap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3F8"/>
  </w:style>
  <w:style w:type="paragraph" w:styleId="PargrafodaLista">
    <w:name w:val="List Paragraph"/>
    <w:basedOn w:val="Normal"/>
    <w:uiPriority w:val="34"/>
    <w:qFormat/>
    <w:rsid w:val="00EC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8F6-F86B-4DB6-999A-84A3356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BUQUERQUE DE MOURA SILVA</dc:creator>
  <cp:keywords/>
  <dc:description/>
  <cp:lastModifiedBy>MARIA MARTONIA ALBUQUERQUE DE MOURA SILVA</cp:lastModifiedBy>
  <cp:revision>20</cp:revision>
  <dcterms:created xsi:type="dcterms:W3CDTF">2023-04-17T20:27:00Z</dcterms:created>
  <dcterms:modified xsi:type="dcterms:W3CDTF">2023-10-29T05:03:00Z</dcterms:modified>
</cp:coreProperties>
</file>